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84" w:rsidRPr="005B4921" w:rsidRDefault="00CE5D84" w:rsidP="005F7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5F78BC">
        <w:rPr>
          <w:rFonts w:ascii="Times New Roman" w:hAnsi="Times New Roman" w:cs="Times New Roman"/>
          <w:b/>
          <w:sz w:val="28"/>
          <w:szCs w:val="28"/>
        </w:rPr>
        <w:t>2</w:t>
      </w:r>
      <w:r w:rsidRPr="005B4921">
        <w:rPr>
          <w:rFonts w:ascii="Times New Roman" w:hAnsi="Times New Roman" w:cs="Times New Roman"/>
          <w:b/>
          <w:sz w:val="28"/>
          <w:szCs w:val="28"/>
        </w:rPr>
        <w:t>: Граждане (физические лица) как субъекты гражданских</w:t>
      </w:r>
    </w:p>
    <w:p w:rsidR="00CE5D84" w:rsidRDefault="005F78BC" w:rsidP="005F7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отношений</w:t>
      </w:r>
    </w:p>
    <w:p w:rsidR="005B4921" w:rsidRPr="005B4921" w:rsidRDefault="005F78BC" w:rsidP="005F7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Понятие гражданской правосубъектн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Правоспособность граждан.</w:t>
      </w:r>
    </w:p>
    <w:p w:rsidR="00CE5D84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Дееспособность граждан.</w:t>
      </w:r>
    </w:p>
    <w:p w:rsidR="009C2FCA" w:rsidRPr="005B4921" w:rsidRDefault="009C2FCA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4921">
        <w:rPr>
          <w:rFonts w:ascii="Times New Roman" w:hAnsi="Times New Roman" w:cs="Times New Roman"/>
          <w:sz w:val="28"/>
          <w:szCs w:val="28"/>
        </w:rPr>
        <w:t>. Безвестное отсут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.</w:t>
      </w:r>
    </w:p>
    <w:p w:rsidR="00CE5D84" w:rsidRPr="005B4921" w:rsidRDefault="009C2FCA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D84" w:rsidRPr="005B4921">
        <w:rPr>
          <w:rFonts w:ascii="Times New Roman" w:hAnsi="Times New Roman" w:cs="Times New Roman"/>
          <w:sz w:val="28"/>
          <w:szCs w:val="28"/>
        </w:rPr>
        <w:t>. Опека и попечительство.</w:t>
      </w:r>
    </w:p>
    <w:p w:rsidR="00CE5D84" w:rsidRPr="005B4921" w:rsidRDefault="009C2FCA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D84" w:rsidRPr="005B4921">
        <w:rPr>
          <w:rFonts w:ascii="Times New Roman" w:hAnsi="Times New Roman" w:cs="Times New Roman"/>
          <w:sz w:val="28"/>
          <w:szCs w:val="28"/>
        </w:rPr>
        <w:t>. Имя и место жительства гражданина. Акты гражданского состояния.</w:t>
      </w:r>
    </w:p>
    <w:p w:rsidR="009C2FCA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В гражданско-правовых отношениях могут выступать как отдельные граждане, так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 коллективные образования (юридические лица, государства, национально-государственные образования, административно-территориальные образования). 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аряду с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ермином «Юридическое лицо» законодатель использует термин «Физическое лицо»,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ым охватывают</w:t>
      </w:r>
      <w:r w:rsidR="00AB68E2">
        <w:rPr>
          <w:rFonts w:ascii="Times New Roman" w:hAnsi="Times New Roman" w:cs="Times New Roman"/>
          <w:sz w:val="28"/>
          <w:szCs w:val="28"/>
        </w:rPr>
        <w:t>с</w:t>
      </w:r>
      <w:r w:rsidRPr="005B4921">
        <w:rPr>
          <w:rFonts w:ascii="Times New Roman" w:hAnsi="Times New Roman" w:cs="Times New Roman"/>
          <w:sz w:val="28"/>
          <w:szCs w:val="28"/>
        </w:rPr>
        <w:t>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Граждане Российской Федерации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Иностранные граждане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Лица без граждан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вое регулирование отношений предполагает наличие определенных качеств 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субъектов, следовательно, </w:t>
      </w:r>
      <w:r w:rsidRPr="005B4921">
        <w:rPr>
          <w:rFonts w:ascii="Times New Roman" w:hAnsi="Times New Roman" w:cs="Times New Roman"/>
          <w:b/>
          <w:sz w:val="28"/>
          <w:szCs w:val="28"/>
        </w:rPr>
        <w:t>правосубъектнос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определяет, какими качествами должны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ладать субъекты правового регулирования для</w:t>
      </w:r>
      <w:r w:rsidR="005B4921">
        <w:rPr>
          <w:rFonts w:ascii="Times New Roman" w:hAnsi="Times New Roman" w:cs="Times New Roman"/>
          <w:sz w:val="28"/>
          <w:szCs w:val="28"/>
        </w:rPr>
        <w:t xml:space="preserve"> того, чтобы иметь права и нести </w:t>
      </w:r>
      <w:r w:rsidRPr="005B4921">
        <w:rPr>
          <w:rFonts w:ascii="Times New Roman" w:hAnsi="Times New Roman" w:cs="Times New Roman"/>
          <w:sz w:val="28"/>
          <w:szCs w:val="28"/>
        </w:rPr>
        <w:t>обязанност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в соответствующей области пра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едставления о гражданской правосубъектности связано с наличием у лиц таки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ачеств, как правоспособность – т.е. способность иметь права и нести обязанност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мента рождения и до смерти; и дееспособность – способность своими де</w:t>
      </w:r>
      <w:r w:rsidR="009C2FCA">
        <w:rPr>
          <w:rFonts w:ascii="Times New Roman" w:hAnsi="Times New Roman" w:cs="Times New Roman"/>
          <w:sz w:val="28"/>
          <w:szCs w:val="28"/>
        </w:rPr>
        <w:t>йствиям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обретать и осуществлять гражданские права, создавать для себя гражданск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и и исполнять их. С момента достижения определенного возраста (с 18 лет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лном объеме). Понятия правоспособность и дееспособность можно объединить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нятием гражданской правосубъектн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Обладани</w:t>
      </w:r>
      <w:r w:rsidR="009C2FCA">
        <w:rPr>
          <w:rFonts w:ascii="Times New Roman" w:hAnsi="Times New Roman" w:cs="Times New Roman"/>
          <w:sz w:val="28"/>
          <w:szCs w:val="28"/>
        </w:rPr>
        <w:t>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гражданской правосубъектностью для субъекта недостаточно, чтобы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меть конкретные субъективные гражданские права и нести обязанности. Это всего лишь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обходимая предпосылка; чтобы права возникли необходим юридический факт,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лекущий возникновение конкретного субъективного пра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Возможны ограничения правосубъектности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Заболевание гражданина (не могут контролировать свои действия)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Санкция за совершенное преступление.</w:t>
      </w:r>
    </w:p>
    <w:p w:rsidR="005B4921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убъектность связана с признаками, индивидуализирующими конкретног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бъекта права (имя, место жительства, акты гражданского состояния; фирменно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именование, место регистрации, товарный зна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2. Правоспособность определяется в ст. 17 ГК РФ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Ей свойствен</w:t>
      </w:r>
      <w:r w:rsidR="00AB68E2">
        <w:rPr>
          <w:rFonts w:ascii="Times New Roman" w:hAnsi="Times New Roman" w:cs="Times New Roman"/>
          <w:sz w:val="28"/>
          <w:szCs w:val="28"/>
        </w:rPr>
        <w:t>н</w:t>
      </w:r>
      <w:r w:rsidRPr="005B4921">
        <w:rPr>
          <w:rFonts w:ascii="Times New Roman" w:hAnsi="Times New Roman" w:cs="Times New Roman"/>
          <w:sz w:val="28"/>
          <w:szCs w:val="28"/>
        </w:rPr>
        <w:t xml:space="preserve">ы абстрактность и </w:t>
      </w:r>
      <w:r w:rsidR="007C634E">
        <w:rPr>
          <w:rFonts w:ascii="Times New Roman" w:hAnsi="Times New Roman" w:cs="Times New Roman"/>
          <w:sz w:val="28"/>
          <w:szCs w:val="28"/>
        </w:rPr>
        <w:t>не</w:t>
      </w:r>
      <w:r w:rsidR="007C634E" w:rsidRPr="005B4921">
        <w:rPr>
          <w:rFonts w:ascii="Times New Roman" w:hAnsi="Times New Roman" w:cs="Times New Roman"/>
          <w:sz w:val="28"/>
          <w:szCs w:val="28"/>
        </w:rPr>
        <w:t xml:space="preserve"> отчуждаемость</w:t>
      </w:r>
      <w:r w:rsidRPr="005B4921">
        <w:rPr>
          <w:rFonts w:ascii="Times New Roman" w:hAnsi="Times New Roman" w:cs="Times New Roman"/>
          <w:sz w:val="28"/>
          <w:szCs w:val="28"/>
        </w:rPr>
        <w:t>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держан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 – весь комплекс прав и обязанностей, которым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обладать гражданин в соответствии с гражданским законодательством. Дл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обретения прав, входящих в круг «правоспособности», нужны определенные услови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действия. При равной правоспособности всех граждан их конкретные права различаютс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зависимости от возраста, имущественного положения, состояния здоровья. Гражданска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основана на принципах равноправия и социальной справедливост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ст.7, 19 КРФ). Правоспособность возникает с фактом рождения и сопутствуе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ам на протяжении всей жизни. Она не зависит от возраста, здоровья,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знеспособности человека. Правоспособность прекращается со смертью человека,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мент, когда возврат к жизни исключен. Правоспособность – это качество человек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отчуждаемо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держание правоспособности граждан составляет систему их социальных,</w:t>
      </w:r>
      <w:r w:rsidR="009C2FC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ультурных и других прав, которые определены и гарантированы Конституцией (Гл.2)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сем лицам, находящимся на территории государства, обеспечивается равенств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и специально посвящена ст. 18 ГК, которая дает перечень тольк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ных, наиболее значимых гражданских прав – возможность иметь имущество н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е собственности, наследовать, завещать имущество, заниматься предпринимательско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деятельностью. Гражданин может иметь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иные и</w:t>
      </w:r>
      <w:r w:rsidR="005B4921">
        <w:rPr>
          <w:rFonts w:ascii="Times New Roman" w:hAnsi="Times New Roman" w:cs="Times New Roman"/>
          <w:sz w:val="28"/>
          <w:szCs w:val="28"/>
        </w:rPr>
        <w:t>м</w:t>
      </w:r>
      <w:r w:rsidRPr="005B4921">
        <w:rPr>
          <w:rFonts w:ascii="Times New Roman" w:hAnsi="Times New Roman" w:cs="Times New Roman"/>
          <w:sz w:val="28"/>
          <w:szCs w:val="28"/>
        </w:rPr>
        <w:t>ущественные и личные неимущественн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а, не предусмотренные законом, но не противоречащие началам и смысл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ого законодатель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ской правоспособностью в равной мере обладают все граждане, но это н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значает, что объем конкретного субъективного права каждого гражданина равен объем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 другого гражданина, но сама возможность иметь такие права является равной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икто не может быть ограничен в правоспособности и дееспособности, только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лучаях, предусмотренных законом п.1 ст.22 ГК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бственными действиями гражданин так же не может ограничить сво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. Так будет признано ничтожным обязательство гражданин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кинуть город где он постоянно проживает для того, чтобы не встречаться со сво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бывшей женой и сыном, потому что возможность выбора места жительства ему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арантировано, и никто не вправе принуждать его никакими юридическими мерам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ью гражданин наделен с момента рождения и в течение вс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зни. Медицина при рождении ребенка руководствуется началом дыхания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Способностью иметь его права обладают в ряде случаев и </w:t>
      </w:r>
      <w:r w:rsidR="00AB68E2" w:rsidRPr="005B4921">
        <w:rPr>
          <w:rFonts w:ascii="Times New Roman" w:hAnsi="Times New Roman" w:cs="Times New Roman"/>
          <w:sz w:val="28"/>
          <w:szCs w:val="28"/>
        </w:rPr>
        <w:t>не родившиес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лица. Так, в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ответствии со ст. 530 ГК наследниками по закону признаются дет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следодателя, родившиеся после его смерти, а наследниками по завещанию – люб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ица, зачатые при жизни наследодателя и родившиеся после его смерти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соответствии со ст. 1088 ГК ребенок потерпевшего, родившийся после ег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мерти имеет право на возмещение вред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 медицине различаются понятия клинической и биологической смер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Клиническая смер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остановка работы отдельных органов. Однако при этом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ществует возможность восстановления жизнедеятельност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изм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Биологическая смер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необратимые процессы в организме человек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ь п</w:t>
      </w:r>
      <w:r w:rsidR="005B4921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е</w:t>
      </w:r>
      <w:r w:rsidR="005B4921">
        <w:rPr>
          <w:rFonts w:ascii="Times New Roman" w:hAnsi="Times New Roman" w:cs="Times New Roman"/>
          <w:sz w:val="28"/>
          <w:szCs w:val="28"/>
        </w:rPr>
        <w:t>к</w:t>
      </w:r>
      <w:r w:rsidRPr="005B4921">
        <w:rPr>
          <w:rFonts w:ascii="Times New Roman" w:hAnsi="Times New Roman" w:cs="Times New Roman"/>
          <w:sz w:val="28"/>
          <w:szCs w:val="28"/>
        </w:rPr>
        <w:t>ращается с биологической смертью, когда возврат к жизн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сключен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Реализация правоспособности граждан имеет определенные пределы. Осуществля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надлежащие ему гражданские права и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свободы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гражданин не должен наносить ущерб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кружающей среде, нарушать права и законные интересы иных лиц (ст.10 ГК). Иногда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правоспособность гражданина может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быть ограничена только по закону и только в целя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щиты основ конституционного строя, нравственности, здоровья, прав, законных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н</w:t>
      </w:r>
      <w:r w:rsidR="007C634E">
        <w:rPr>
          <w:rFonts w:ascii="Times New Roman" w:hAnsi="Times New Roman" w:cs="Times New Roman"/>
          <w:sz w:val="28"/>
          <w:szCs w:val="28"/>
        </w:rPr>
        <w:t>т</w:t>
      </w:r>
      <w:r w:rsidRPr="005B4921">
        <w:rPr>
          <w:rFonts w:ascii="Times New Roman" w:hAnsi="Times New Roman" w:cs="Times New Roman"/>
          <w:sz w:val="28"/>
          <w:szCs w:val="28"/>
        </w:rPr>
        <w:t>ересов других лиц (ст.22п.1 ГК) – лишение свободы, права заниматьс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принимательской деятельностью, как санкции за преступление и административны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нарушения, лишение родительских прав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бственными действиями гражданин не может ограничить сво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ь или отдельные ее элементы.</w:t>
      </w:r>
    </w:p>
    <w:p w:rsidR="00CE5D84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авоспособность возникает один раз и прекращается так же один раз. Лишение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 в целом невозможно (ст.55п.3 Конституции РФ).</w:t>
      </w:r>
    </w:p>
    <w:p w:rsidR="005B4921" w:rsidRPr="005B4921" w:rsidRDefault="005B4921" w:rsidP="005B4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D84" w:rsidRPr="005B4921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3.</w:t>
      </w:r>
      <w:r w:rsidR="005B4921" w:rsidRPr="005B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b/>
          <w:sz w:val="28"/>
          <w:szCs w:val="28"/>
        </w:rPr>
        <w:t>Дееспособность – ст</w:t>
      </w:r>
      <w:r w:rsidR="00AB68E2">
        <w:rPr>
          <w:rFonts w:ascii="Times New Roman" w:hAnsi="Times New Roman" w:cs="Times New Roman"/>
          <w:b/>
          <w:sz w:val="28"/>
          <w:szCs w:val="28"/>
        </w:rPr>
        <w:t>.</w:t>
      </w:r>
      <w:r w:rsidRPr="005B4921">
        <w:rPr>
          <w:rFonts w:ascii="Times New Roman" w:hAnsi="Times New Roman" w:cs="Times New Roman"/>
          <w:b/>
          <w:sz w:val="28"/>
          <w:szCs w:val="28"/>
        </w:rPr>
        <w:t xml:space="preserve"> 21 ГК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Элементами содержания дееспособности являю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1. Сделкоспособнос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возможность самостоятельного заключения сделок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b/>
          <w:sz w:val="28"/>
          <w:szCs w:val="28"/>
        </w:rPr>
        <w:t>2. Деликтоспособность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возможность нести самостоятельную имущественну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ский кодекс в качестве элемента дееспособности выделяет возможность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(ст.23ГК). Особенность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уществления предпринимательской деятельности являе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Необходимость государственной регистрации как индивидуального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Установление правил о несостоятел</w:t>
      </w:r>
      <w:r w:rsidR="00AB68E2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>ности (банкротстве) индивидуального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едпринимателя (ст.25 Г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еспособность связана с совершением гражданином волевых действий, что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полагает достижение гражданином определенного уровня психической зрел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Закон в качестве критерия определяет возраст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Дееспособность возникает в полном объеме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 наступлением совершеннолетия (с 18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ет) – п.1ст.21 ГК.</w:t>
      </w:r>
    </w:p>
    <w:p w:rsidR="00CE5D84" w:rsidRPr="00046BFD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Допускаются 2 исключени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1. Вступление в брак лицом, не достигшим 18 лет (дееспособность – со времени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ступления в бра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Эмансипация (ст.27 ГК) – объявление несовершеннолетн</w:t>
      </w:r>
      <w:r w:rsidR="00AB68E2">
        <w:rPr>
          <w:rFonts w:ascii="Times New Roman" w:hAnsi="Times New Roman" w:cs="Times New Roman"/>
          <w:sz w:val="28"/>
          <w:szCs w:val="28"/>
        </w:rPr>
        <w:t>е</w:t>
      </w:r>
      <w:r w:rsidRPr="005B4921">
        <w:rPr>
          <w:rFonts w:ascii="Times New Roman" w:hAnsi="Times New Roman" w:cs="Times New Roman"/>
          <w:sz w:val="28"/>
          <w:szCs w:val="28"/>
        </w:rPr>
        <w:t>го, достигшего 16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ет, если он работает по трудовому договору или с согласия родителе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нимается предпринимательской деятельностью, полностью дееспособен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ется по решению органа опеки и попечительства при наличии согласия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оих родителей, либо суда, если родители или один из них на то не согласны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мансипированный обладает в полном объеме гражданскими правами и несе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и, кроме тех, для приобретения которых установлен возрастной ценз.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Невозможно сразу наделить </w:t>
      </w:r>
      <w:r w:rsidR="005B4921">
        <w:rPr>
          <w:rFonts w:ascii="Times New Roman" w:hAnsi="Times New Roman" w:cs="Times New Roman"/>
          <w:sz w:val="28"/>
          <w:szCs w:val="28"/>
        </w:rPr>
        <w:t>не</w:t>
      </w:r>
      <w:r w:rsidRPr="005B4921">
        <w:rPr>
          <w:rFonts w:ascii="Times New Roman" w:hAnsi="Times New Roman" w:cs="Times New Roman"/>
          <w:sz w:val="28"/>
          <w:szCs w:val="28"/>
        </w:rPr>
        <w:t>совершеннолетн</w:t>
      </w:r>
      <w:r w:rsidR="00AB68E2">
        <w:rPr>
          <w:rFonts w:ascii="Times New Roman" w:hAnsi="Times New Roman" w:cs="Times New Roman"/>
          <w:sz w:val="28"/>
          <w:szCs w:val="28"/>
        </w:rPr>
        <w:t>е</w:t>
      </w:r>
      <w:r w:rsidRPr="005B4921">
        <w:rPr>
          <w:rFonts w:ascii="Times New Roman" w:hAnsi="Times New Roman" w:cs="Times New Roman"/>
          <w:sz w:val="28"/>
          <w:szCs w:val="28"/>
        </w:rPr>
        <w:t>го всем объемом гражданской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еспособности, не предоставляя ему возможности постепенно приучаться к совершению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ых самостоятельных волевых действий, следовател</w:t>
      </w:r>
      <w:r w:rsidR="005B4921">
        <w:rPr>
          <w:rFonts w:ascii="Times New Roman" w:hAnsi="Times New Roman" w:cs="Times New Roman"/>
          <w:sz w:val="28"/>
          <w:szCs w:val="28"/>
        </w:rPr>
        <w:t>ь</w:t>
      </w:r>
      <w:r w:rsidRPr="005B4921">
        <w:rPr>
          <w:rFonts w:ascii="Times New Roman" w:hAnsi="Times New Roman" w:cs="Times New Roman"/>
          <w:sz w:val="28"/>
          <w:szCs w:val="28"/>
        </w:rPr>
        <w:t>но, существуют</w:t>
      </w:r>
      <w:r w:rsidR="005B4921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ые возрастные этапы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еспособность различае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1) Пол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наступает с 18 лет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2) Частич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ст.28 ГК- дееспособность малолетних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 От 6 до 14 лет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эти лица вправе совершать мелкие бытовые сделки, сделк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правленные на безвозмездное получение выгоды, не требующие нотариальног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достоверения, государственной регистрации (дарение). Мелкие бытовые сделки – сделки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ые направлены на удовлетворение обычной каждодневной потребности малолетних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ли членов его семьи и незначительные по сумме (покупка хлеба, молока,</w:t>
      </w:r>
      <w:r w:rsidR="004341E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етрадей и т.п.)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делки по распоряжению предоставленными средствами. Ответственность за их действ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сут их родители, усыновители или опекуны в полном объеме. Малолетн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ветственности не несут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 С достижения 14 лет</w:t>
      </w:r>
      <w:r w:rsidRPr="005B4921">
        <w:rPr>
          <w:rFonts w:ascii="Times New Roman" w:hAnsi="Times New Roman" w:cs="Times New Roman"/>
          <w:sz w:val="28"/>
          <w:szCs w:val="28"/>
        </w:rPr>
        <w:t xml:space="preserve"> несовершеннолетний самостоятельно совершает любы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делки при условии письменного согласия законных представителей. Без письменног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гласия совершаются сделки – распоряжение своим заработком, стипендией и иным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ходами; осуществление права автора литературы или искусства, вносить вклады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редитные учреждения и распоряжаться ими; несовершеннолетние от 14 до 18 лет несут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амостоятельно имущественную ответственность по сделкам, совершенным ими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ответствии с п.1,2 ст.26 ГК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ED">
        <w:rPr>
          <w:rFonts w:ascii="Times New Roman" w:hAnsi="Times New Roman" w:cs="Times New Roman"/>
          <w:b/>
          <w:sz w:val="28"/>
          <w:szCs w:val="28"/>
        </w:rPr>
        <w:t>Неполная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несовершеннолетние до 14 лет по общему правилу не дееспособны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се сделки от их имени совершаются родителями, усыновителями, опекунами.</w:t>
      </w:r>
    </w:p>
    <w:p w:rsidR="00CE5D84" w:rsidRPr="001A3D6A" w:rsidRDefault="00AB68E2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</w:t>
      </w:r>
      <w:r w:rsidR="00CE5D84" w:rsidRPr="001A3D6A">
        <w:rPr>
          <w:rFonts w:ascii="Times New Roman" w:hAnsi="Times New Roman" w:cs="Times New Roman"/>
          <w:b/>
          <w:sz w:val="28"/>
          <w:szCs w:val="28"/>
        </w:rPr>
        <w:t>аничение дееспособности (ст.30 ГК).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На содержание дееспособности не оказывает влияние возрастной фактор, но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пособность к волевым осознанным действиям может быть нарушено вследствие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злоупотребления алкогольными и наркотическими средствами,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5D84" w:rsidRPr="005B492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CE5D84" w:rsidRPr="005B4921">
        <w:rPr>
          <w:rFonts w:ascii="Times New Roman" w:hAnsi="Times New Roman" w:cs="Times New Roman"/>
          <w:sz w:val="28"/>
          <w:szCs w:val="28"/>
        </w:rPr>
        <w:t xml:space="preserve"> необходимо защитить имущественные интересы гражданина, либо его</w:t>
      </w:r>
      <w:r w:rsid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семь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ин, который вследствие злоупотребления спиртными напитками ил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ркотическими веществами, ставит свою семью в тяжелое материальное положени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быть ограничен судом в дееспособн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ад ним устанавливается попечительство, он вправе самостоятельно совершать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олько мелкие бытовые сделк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вершать другие сделки, получать заработную плату, пенсию и иные доходы он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только с согласия попечителя.</w:t>
      </w:r>
    </w:p>
    <w:p w:rsidR="0016599C" w:rsidRDefault="001A3D6A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E5D84" w:rsidRPr="005B4921">
        <w:rPr>
          <w:rFonts w:ascii="Times New Roman" w:hAnsi="Times New Roman" w:cs="Times New Roman"/>
          <w:sz w:val="28"/>
          <w:szCs w:val="28"/>
        </w:rPr>
        <w:t>такой гражданин несет имущественную ответственность по соверш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им сделкам и за причиненный в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D84" w:rsidRPr="0016599C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99C">
        <w:rPr>
          <w:rFonts w:ascii="Times New Roman" w:hAnsi="Times New Roman" w:cs="Times New Roman"/>
          <w:b/>
          <w:sz w:val="28"/>
          <w:szCs w:val="28"/>
        </w:rPr>
        <w:t>Гражданин, который вследствие психического расстройства не может понимать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99C">
        <w:rPr>
          <w:rFonts w:ascii="Times New Roman" w:hAnsi="Times New Roman" w:cs="Times New Roman"/>
          <w:b/>
          <w:sz w:val="28"/>
          <w:szCs w:val="28"/>
        </w:rPr>
        <w:t>значения своих действий или руководить ими признается судом недееспособным.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99C">
        <w:rPr>
          <w:rFonts w:ascii="Times New Roman" w:hAnsi="Times New Roman" w:cs="Times New Roman"/>
          <w:b/>
          <w:sz w:val="28"/>
          <w:szCs w:val="28"/>
        </w:rPr>
        <w:t>В этом случае гражданин не вправе совершать какие-либо сделки. Они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99C">
        <w:rPr>
          <w:rFonts w:ascii="Times New Roman" w:hAnsi="Times New Roman" w:cs="Times New Roman"/>
          <w:b/>
          <w:sz w:val="28"/>
          <w:szCs w:val="28"/>
        </w:rPr>
        <w:t xml:space="preserve">совершаются 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>от его имени опекуном (ст.29 ГК)</w:t>
      </w:r>
      <w:r w:rsidRPr="0016599C">
        <w:rPr>
          <w:rFonts w:ascii="Times New Roman" w:hAnsi="Times New Roman" w:cs="Times New Roman"/>
          <w:b/>
          <w:sz w:val="28"/>
          <w:szCs w:val="28"/>
        </w:rPr>
        <w:t>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6599C">
        <w:rPr>
          <w:rFonts w:ascii="Times New Roman" w:hAnsi="Times New Roman" w:cs="Times New Roman"/>
          <w:b/>
          <w:sz w:val="28"/>
          <w:szCs w:val="28"/>
        </w:rPr>
        <w:t>Патронаж над дееспособными гражданами (тяжелая болезнь, физические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99C">
        <w:rPr>
          <w:rFonts w:ascii="Times New Roman" w:hAnsi="Times New Roman" w:cs="Times New Roman"/>
          <w:b/>
          <w:sz w:val="28"/>
          <w:szCs w:val="28"/>
        </w:rPr>
        <w:t>недостатки, преклонный возраст).</w:t>
      </w:r>
      <w:r w:rsidR="001A3D6A" w:rsidRPr="00165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 просьбе совершеннолетнего дееспособного гражданина</w:t>
      </w:r>
      <w:r w:rsidR="001A3D6A">
        <w:rPr>
          <w:rFonts w:ascii="Times New Roman" w:hAnsi="Times New Roman" w:cs="Times New Roman"/>
          <w:sz w:val="28"/>
          <w:szCs w:val="28"/>
        </w:rPr>
        <w:t>,</w:t>
      </w:r>
      <w:r w:rsidRPr="005B4921">
        <w:rPr>
          <w:rFonts w:ascii="Times New Roman" w:hAnsi="Times New Roman" w:cs="Times New Roman"/>
          <w:sz w:val="28"/>
          <w:szCs w:val="28"/>
        </w:rPr>
        <w:t xml:space="preserve"> который по состоянию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доровья не может самостоятельно осуществлять и защищать свои права и исполнять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и, над ними может быть установлено попечительство в форме патронажа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ст.41 Г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Распоряжение имуществом – на основе до</w:t>
      </w:r>
      <w:r w:rsidR="001A3D6A">
        <w:rPr>
          <w:rFonts w:ascii="Times New Roman" w:hAnsi="Times New Roman" w:cs="Times New Roman"/>
          <w:sz w:val="28"/>
          <w:szCs w:val="28"/>
        </w:rPr>
        <w:t>г</w:t>
      </w:r>
      <w:r w:rsidRPr="005B4921">
        <w:rPr>
          <w:rFonts w:ascii="Times New Roman" w:hAnsi="Times New Roman" w:cs="Times New Roman"/>
          <w:sz w:val="28"/>
          <w:szCs w:val="28"/>
        </w:rPr>
        <w:t>овора поручения им доверительног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правления с подопечным. Патронаж прекращается по требованию гражданина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ходящегося под патронажем. Назначенный гражданин – попечитель выступает 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ачестве помо</w:t>
      </w:r>
      <w:r w:rsidR="001A3D6A">
        <w:rPr>
          <w:rFonts w:ascii="Times New Roman" w:hAnsi="Times New Roman" w:cs="Times New Roman"/>
          <w:sz w:val="28"/>
          <w:szCs w:val="28"/>
        </w:rPr>
        <w:t>щ</w:t>
      </w:r>
      <w:r w:rsidRPr="005B4921">
        <w:rPr>
          <w:rFonts w:ascii="Times New Roman" w:hAnsi="Times New Roman" w:cs="Times New Roman"/>
          <w:sz w:val="28"/>
          <w:szCs w:val="28"/>
        </w:rPr>
        <w:t>ника в быту, т.к. подопечный, будучи дееспособным имеет право сам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ть сделки, юридически значимые действия. При этом он в согласии попечителя н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уждается. Сделки, направленные на удовлетворение бытовых потребностей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совершаются с согласия подопечного или по его поручению. На эти цели используются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доходы (пенсия, стипендия).</w:t>
      </w:r>
    </w:p>
    <w:p w:rsidR="00CE5D84" w:rsidRPr="001A3D6A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Патронаж прекращае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 По требованию гражданина, находящегося под патронажем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 При помещении подопечного в лечебное учреждение, учреждение социальной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щиты населения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 По просьбе попечителя при наличии уважительной причины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 При отстранении попечителя за ненадлежащее исполнение обязанностей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 Со смертью подопечного.</w:t>
      </w:r>
    </w:p>
    <w:p w:rsidR="004341ED" w:rsidRDefault="00CE5D84" w:rsidP="004341ED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ля прекращения патронажа необходимо соответствующее решение органа опеки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16599C" w:rsidRPr="0016599C" w:rsidRDefault="0016599C" w:rsidP="00165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99C">
        <w:rPr>
          <w:rFonts w:ascii="Times New Roman" w:hAnsi="Times New Roman" w:cs="Times New Roman"/>
          <w:b/>
          <w:sz w:val="28"/>
          <w:szCs w:val="28"/>
        </w:rPr>
        <w:t xml:space="preserve">Следующий статус – безвестное отсутствие гражданина. </w:t>
      </w:r>
      <w:r w:rsidRPr="0016599C">
        <w:rPr>
          <w:rFonts w:ascii="Times New Roman" w:hAnsi="Times New Roman" w:cs="Times New Roman"/>
          <w:b/>
          <w:sz w:val="28"/>
          <w:szCs w:val="28"/>
        </w:rPr>
        <w:t>Формы безвестного отсутствия: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Признание граж</w:t>
      </w:r>
      <w:r>
        <w:rPr>
          <w:rFonts w:ascii="Times New Roman" w:hAnsi="Times New Roman" w:cs="Times New Roman"/>
          <w:sz w:val="28"/>
          <w:szCs w:val="28"/>
        </w:rPr>
        <w:t xml:space="preserve">данина безвестно отсутствующим. </w:t>
      </w:r>
      <w:r w:rsidRPr="005B4921">
        <w:rPr>
          <w:rFonts w:ascii="Times New Roman" w:hAnsi="Times New Roman" w:cs="Times New Roman"/>
          <w:sz w:val="28"/>
          <w:szCs w:val="28"/>
        </w:rPr>
        <w:t>Граждани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явлению заинтересованных лиц может быть признан судом безвестно отсутству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сли в течение 1 года в месте, где он живет нет сведений о месте его пребы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тот срок начинает исчисляться с момента получения об отсут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следних сведений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Если этот день невозможно определить точно, то срок исчисляется с 1-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есяца, который следует за тем, в котором были получены сведения. Если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тановить месяц, то срок устанавливается с 1-го января следующего года (ст. 42 ГК)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Решение о признании гражданина безвестно отсутствующим выносится суд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рядке особого производства, (ст. 28 ГПК). На основании решения суда орган опе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 передает имущество отсутствующего в доверительное управление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оторое определено органом опеки и попечительства (ст.43 ГК). Из 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ыдается содержание гражданам, которых он был обязан содержать, пога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долженность по обязательствам. На 1 год орган опеки и попечительств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значить управляющего имуществом отсутствующего гражданина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 случае явки или обнаружения места пребывания безвестно отсутствующего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5B4921">
        <w:rPr>
          <w:rFonts w:ascii="Times New Roman" w:hAnsi="Times New Roman" w:cs="Times New Roman"/>
          <w:sz w:val="28"/>
          <w:szCs w:val="28"/>
        </w:rPr>
        <w:t xml:space="preserve"> суд отменяет решение о признании его безвестно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отсутствующим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ании этого решения отменяется управление имуществом (ст.44 ГК).</w:t>
      </w:r>
    </w:p>
    <w:p w:rsidR="0016599C" w:rsidRPr="00CD6E62" w:rsidRDefault="0016599C" w:rsidP="001659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гражданина умершим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 не связано с признанием лица безв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утствующим напрямую; это могут быть звенья одной цепи; либо 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категории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 происходит, если в месте его жительства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ведений о месте его пребывания в течение 5 лет, а если он пропал без ве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стоятельствах, угрожавших смертью или дающих основание предпо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гибел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ределенного несчастного случая, этот срок сокращается до 6 месяцев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Военнослужащий и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9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4921">
        <w:rPr>
          <w:rFonts w:ascii="Times New Roman" w:hAnsi="Times New Roman" w:cs="Times New Roman"/>
          <w:sz w:val="28"/>
          <w:szCs w:val="28"/>
        </w:rPr>
        <w:t>й гражданин, пропавший без вести в связи с во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йствиями, может быть объявлен судом умершим не ранее, чем по истечении 2-х ле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ня окончания военных действий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Днем смерти гражданина, объявленного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умершим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считается день в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конную силу решения суда об объявлении гражданина умер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случае объявления умершим гражданина, который пропал при обстоятельст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ающих основание предполагать его гибель от определенного несчастного случая,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ожет признать днем смерти день его предполагаемой гибели. Решение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ываются на предположении о смерти гражданина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оследствия явки гражданина, объявленного умершим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4921">
        <w:rPr>
          <w:rFonts w:ascii="Times New Roman" w:hAnsi="Times New Roman" w:cs="Times New Roman"/>
          <w:sz w:val="28"/>
          <w:szCs w:val="28"/>
        </w:rPr>
        <w:t xml:space="preserve"> 46 ГК: прекращается брак, открывается наследство, прекра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тельства, которые носят личн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 случае явки или обнаружения места пребывания гражданина, суд от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шение о при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B4921">
        <w:rPr>
          <w:rFonts w:ascii="Times New Roman" w:hAnsi="Times New Roman" w:cs="Times New Roman"/>
          <w:sz w:val="28"/>
          <w:szCs w:val="28"/>
        </w:rPr>
        <w:t>ании его умершим. Отмена решения не влечет за собой пол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осстановления его прав: супруг вступил в новый брак, имущество, перешедше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следству, могло не сохраниться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ъявление гражданина умершим – юридическая смерть. После явки, этот граждани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праве требовать возвращения его имущества.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Имущество возвращается при условии: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- имущество сохранилось в натуре;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- перешло к иным владельцам безвозмездно;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Не подлежат истребованию: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Деньги;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Ценные бумаги на предъявителя;</w:t>
      </w:r>
    </w:p>
    <w:p w:rsidR="0016599C" w:rsidRPr="005B4921" w:rsidRDefault="0016599C" w:rsidP="0016599C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Средства, вырученные от продажи имущества гражданина.</w:t>
      </w:r>
    </w:p>
    <w:p w:rsidR="0016599C" w:rsidRPr="005B4921" w:rsidRDefault="0016599C" w:rsidP="004341ED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Если имущество перешло по возмездным сделкам, то его можно ис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олько от недобросовестного приобретателя, т.е. лицо знало, что гражданин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ъявлен умершим, ж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акой приобретатель обязан возместить стоимость имущества, которое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быть возвращено в натуре (ст.46 ГК)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1A3D6A">
        <w:rPr>
          <w:rFonts w:ascii="Times New Roman" w:hAnsi="Times New Roman" w:cs="Times New Roman"/>
          <w:b/>
          <w:sz w:val="28"/>
          <w:szCs w:val="28"/>
        </w:rPr>
        <w:t>4.</w:t>
      </w:r>
      <w:r w:rsidR="001A3D6A" w:rsidRPr="001A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D6A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  <w:r w:rsidRPr="005B4921">
        <w:rPr>
          <w:rFonts w:ascii="Times New Roman" w:hAnsi="Times New Roman" w:cs="Times New Roman"/>
          <w:sz w:val="28"/>
          <w:szCs w:val="28"/>
        </w:rPr>
        <w:t xml:space="preserve"> устанавливается для защиты прав и интересов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граждан (ст.31-40 ГК).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пека устанавливается над малолетними, а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над гражданами, которые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знаны судом недееспособными. Опекунами и попечителями могут быть только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енноле</w:t>
      </w:r>
      <w:r w:rsidR="001A3D6A">
        <w:rPr>
          <w:rFonts w:ascii="Times New Roman" w:hAnsi="Times New Roman" w:cs="Times New Roman"/>
          <w:sz w:val="28"/>
          <w:szCs w:val="28"/>
        </w:rPr>
        <w:t>т</w:t>
      </w:r>
      <w:r w:rsidRPr="005B4921">
        <w:rPr>
          <w:rFonts w:ascii="Times New Roman" w:hAnsi="Times New Roman" w:cs="Times New Roman"/>
          <w:sz w:val="28"/>
          <w:szCs w:val="28"/>
        </w:rPr>
        <w:t>ние граждане.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екун совершает от их имени и в их интересах все необходимые сделки. Опекуны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попечители вправе распоряжаться доходами подопечного, если эти расходы,</w:t>
      </w:r>
      <w:r w:rsidR="001A3D6A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аправлены на содержание самого подопечного. Во всех иных случаях – с разрешения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ов опеки и попечительства, особенно это касается имущества подопечного</w:t>
      </w:r>
      <w:r w:rsidR="00D61BD5">
        <w:rPr>
          <w:rFonts w:ascii="Times New Roman" w:hAnsi="Times New Roman" w:cs="Times New Roman"/>
          <w:sz w:val="28"/>
          <w:szCs w:val="28"/>
        </w:rPr>
        <w:t xml:space="preserve">. </w:t>
      </w:r>
      <w:r w:rsidRPr="005B4921">
        <w:rPr>
          <w:rFonts w:ascii="Times New Roman" w:hAnsi="Times New Roman" w:cs="Times New Roman"/>
          <w:sz w:val="28"/>
          <w:szCs w:val="28"/>
        </w:rPr>
        <w:t>П</w:t>
      </w:r>
      <w:r w:rsidR="00D61BD5">
        <w:rPr>
          <w:rFonts w:ascii="Times New Roman" w:hAnsi="Times New Roman" w:cs="Times New Roman"/>
          <w:sz w:val="28"/>
          <w:szCs w:val="28"/>
        </w:rPr>
        <w:t>о</w:t>
      </w:r>
      <w:r w:rsidRPr="005B4921">
        <w:rPr>
          <w:rFonts w:ascii="Times New Roman" w:hAnsi="Times New Roman" w:cs="Times New Roman"/>
          <w:sz w:val="28"/>
          <w:szCs w:val="28"/>
        </w:rPr>
        <w:t>печение устанавливается над несовершеннолетним от 14 лет до 18 лет и над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ами, ограниченными судом в дееспособност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опечители дают согласие на совершение тех сделок, которые граждане не вправе</w:t>
      </w:r>
      <w:r w:rsidR="00D61BD5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ершать самостоятельно. Опекун и попечитель не вправе совершать сделки с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опечными, кроме передачи, дара или предоставления возможности безвозмездног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льзования. Если опекаемый имеет недвижимое или ценное движимое имущество, т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рган опеки и попечительства может заключить с опекуном или попечителем договор 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верительном управлении имуществом (ст.38 Г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и осуществлении своих функций о</w:t>
      </w:r>
      <w:r w:rsidR="00AB68E2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ганы опеки и попечительства принимают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шения, которые являются обязательными для всех организаций и граждан. Назначенные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екуны и попечители подконтрольны и подотчетны органам опеки и попечитель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йствия опекунов и попечителей могут быть обжалованы любым заинтересованным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лицом в орган опеки и попечительства. При выявлении неблагополучия органы опеки 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 должны незамедлительно принять меры к охране прав подопечного, либо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транить опекуна (попечителя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Органы опеки и попечительства являются органами местного самоуправления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ст.34 ГК). После вступления в законную силу решения о признании гражданина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дееспособным или об ограничении его дееспособности, суд обязан в течение 3-х дней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</w:t>
      </w:r>
      <w:r w:rsidR="00072189">
        <w:rPr>
          <w:rFonts w:ascii="Times New Roman" w:hAnsi="Times New Roman" w:cs="Times New Roman"/>
          <w:sz w:val="28"/>
          <w:szCs w:val="28"/>
        </w:rPr>
        <w:t>о</w:t>
      </w:r>
      <w:r w:rsidRPr="005B4921">
        <w:rPr>
          <w:rFonts w:ascii="Times New Roman" w:hAnsi="Times New Roman" w:cs="Times New Roman"/>
          <w:sz w:val="28"/>
          <w:szCs w:val="28"/>
        </w:rPr>
        <w:t>бщить об этом органы опеки и попечительства по месту жительства этого гражданин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рганы опек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 попечительства осуществляют надзор за деятельностью опекунов 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ей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ы или попечители назначаются органом опеки и попечительства по месту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лица, нуждающегося в опеке и попечении в течение 1 месяца с момента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извещения этих органов. Иногда – по месту жительства опекуна. Если опекун не назначен,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о исполнение обязанностей возлагается на органы опеки и попечитель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Опекуны и попечители</w:t>
      </w:r>
      <w:r w:rsidRPr="005B4921">
        <w:rPr>
          <w:rFonts w:ascii="Times New Roman" w:hAnsi="Times New Roman" w:cs="Times New Roman"/>
          <w:sz w:val="28"/>
          <w:szCs w:val="28"/>
        </w:rPr>
        <w:t xml:space="preserve"> – только совершеннолетние и дееспособные, назначаются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="00AB68E2">
        <w:rPr>
          <w:rFonts w:ascii="Times New Roman" w:hAnsi="Times New Roman" w:cs="Times New Roman"/>
          <w:sz w:val="28"/>
          <w:szCs w:val="28"/>
        </w:rPr>
        <w:t>только с его согласия. Не наз</w:t>
      </w:r>
      <w:r w:rsidRPr="005B4921">
        <w:rPr>
          <w:rFonts w:ascii="Times New Roman" w:hAnsi="Times New Roman" w:cs="Times New Roman"/>
          <w:sz w:val="28"/>
          <w:szCs w:val="28"/>
        </w:rPr>
        <w:t>н</w:t>
      </w:r>
      <w:r w:rsidR="00AB68E2">
        <w:rPr>
          <w:rFonts w:ascii="Times New Roman" w:hAnsi="Times New Roman" w:cs="Times New Roman"/>
          <w:sz w:val="28"/>
          <w:szCs w:val="28"/>
        </w:rPr>
        <w:t>а</w:t>
      </w:r>
      <w:r w:rsidRPr="005B4921">
        <w:rPr>
          <w:rFonts w:ascii="Times New Roman" w:hAnsi="Times New Roman" w:cs="Times New Roman"/>
          <w:sz w:val="28"/>
          <w:szCs w:val="28"/>
        </w:rPr>
        <w:t>чаются опекунами и попечителями граждане, лишенные родительских прав, учитывая нравственные качества, имуществен</w:t>
      </w:r>
      <w:r w:rsidR="00AB68E2">
        <w:rPr>
          <w:rFonts w:ascii="Times New Roman" w:hAnsi="Times New Roman" w:cs="Times New Roman"/>
          <w:sz w:val="28"/>
          <w:szCs w:val="28"/>
        </w:rPr>
        <w:t>н</w:t>
      </w:r>
      <w:r w:rsidRPr="005B4921">
        <w:rPr>
          <w:rFonts w:ascii="Times New Roman" w:hAnsi="Times New Roman" w:cs="Times New Roman"/>
          <w:sz w:val="28"/>
          <w:szCs w:val="28"/>
        </w:rPr>
        <w:t>ые возможности,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елание подопечного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бязанности опеки и попечительства исполняются безвозмездно, кроме случаев,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едусмотренных законом (ст.36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ы и попечители несовершеннолетних обязаны проживать со своими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одопечными. Раздельное проживание возможно по достижении подопечным 16 лет, если</w:t>
      </w:r>
      <w:r w:rsidR="00072189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это не вредит ему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душевнобольного обязан заботиться о здоровье подопечного, обеспечива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му врачебную помощь, медицинское наблюдение, бытовой уход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несовершеннолетнего должен создать условия для полноценного развития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лжен заботиться о восп</w:t>
      </w:r>
      <w:r w:rsidR="00252730">
        <w:rPr>
          <w:rFonts w:ascii="Times New Roman" w:hAnsi="Times New Roman" w:cs="Times New Roman"/>
          <w:sz w:val="28"/>
          <w:szCs w:val="28"/>
        </w:rPr>
        <w:t>итании подопечного, его здоровье</w:t>
      </w:r>
      <w:r w:rsidRPr="005B4921">
        <w:rPr>
          <w:rFonts w:ascii="Times New Roman" w:hAnsi="Times New Roman" w:cs="Times New Roman"/>
          <w:sz w:val="28"/>
          <w:szCs w:val="28"/>
        </w:rPr>
        <w:t>, физическом, психическом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уховном, нравственном развитии ребенк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ети, находящиеся под опекой сохраняют право на общение со своими родителям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(если они не лишены родительских прав), родственниками. Опекун обязан обеспечи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опечному ребенку получение основного общего образования (9 классов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На содержание несовершеннолетнего опекуну (П) ежемесячно выплачиваютс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пециальные сред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Ст. 37 ГК устанавливает контроль со стороны органов опеки и попечительства з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йствиями опекунов и попечителей по распоряжению имуществом подопечных. П.1ст.37</w:t>
      </w:r>
    </w:p>
    <w:p w:rsidR="00046BFD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ГК определяет условия: </w:t>
      </w:r>
    </w:p>
    <w:p w:rsidR="00046BFD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- в интересах подопечного; 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- с согласия органов опеки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итель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обязан управлять имуществом подопечного с такой же заботливостью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бросовестностью, с какой он управляет своими собственными делами.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н </w:t>
      </w:r>
      <w:r w:rsidRPr="00046BFD">
        <w:rPr>
          <w:rFonts w:ascii="Times New Roman" w:hAnsi="Times New Roman" w:cs="Times New Roman"/>
          <w:b/>
          <w:sz w:val="28"/>
          <w:szCs w:val="28"/>
        </w:rPr>
        <w:t>не вправе без получения предварительного согласия органов опеки и</w:t>
      </w:r>
      <w:r w:rsidR="00046BFD" w:rsidRPr="0004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BFD">
        <w:rPr>
          <w:rFonts w:ascii="Times New Roman" w:hAnsi="Times New Roman" w:cs="Times New Roman"/>
          <w:b/>
          <w:sz w:val="28"/>
          <w:szCs w:val="28"/>
        </w:rPr>
        <w:t>попечительства</w:t>
      </w:r>
      <w:r w:rsidRPr="005B4921">
        <w:rPr>
          <w:rFonts w:ascii="Times New Roman" w:hAnsi="Times New Roman" w:cs="Times New Roman"/>
          <w:sz w:val="28"/>
          <w:szCs w:val="28"/>
        </w:rPr>
        <w:t>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Совершать сделки по отчуждению имущества подопечного (дарить, менять)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Отказаться от принадлежащих подопечном</w:t>
      </w:r>
      <w:r w:rsidR="00252730">
        <w:rPr>
          <w:rFonts w:ascii="Times New Roman" w:hAnsi="Times New Roman" w:cs="Times New Roman"/>
          <w:sz w:val="28"/>
          <w:szCs w:val="28"/>
        </w:rPr>
        <w:t xml:space="preserve">у имущественных прав (наследство, </w:t>
      </w:r>
      <w:r w:rsidRPr="005B4921">
        <w:rPr>
          <w:rFonts w:ascii="Times New Roman" w:hAnsi="Times New Roman" w:cs="Times New Roman"/>
          <w:sz w:val="28"/>
          <w:szCs w:val="28"/>
        </w:rPr>
        <w:t>взыскание долга)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Производить раздел имущества, выделять долю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Совершать сделки, влекущие уменьшение имуще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Так же запрещено совершать или давать согласие на совершение сделок, в которых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опекун или попечитель могут быть заинтересованы лично,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B4921">
        <w:rPr>
          <w:rFonts w:ascii="Times New Roman" w:hAnsi="Times New Roman" w:cs="Times New Roman"/>
          <w:sz w:val="28"/>
          <w:szCs w:val="28"/>
        </w:rPr>
        <w:t xml:space="preserve"> запрещение</w:t>
      </w:r>
      <w:r w:rsidR="00046BFD">
        <w:rPr>
          <w:rFonts w:ascii="Times New Roman" w:hAnsi="Times New Roman" w:cs="Times New Roman"/>
          <w:sz w:val="28"/>
          <w:szCs w:val="28"/>
        </w:rPr>
        <w:t xml:space="preserve">; </w:t>
      </w:r>
      <w:r w:rsidRPr="005B4921">
        <w:rPr>
          <w:rFonts w:ascii="Times New Roman" w:hAnsi="Times New Roman" w:cs="Times New Roman"/>
          <w:sz w:val="28"/>
          <w:szCs w:val="28"/>
        </w:rPr>
        <w:t>сделок с супругом опекуна, родственниками, кроме безвозмездных сделок, совершаемых к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ыгоде подопечного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т.38 ГК – доверительное управление имуществом подопечного учреждается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следствие необходимости постоянного управления этим имуществом. Его объект –недвижимое (земельный участок) или ценное движимое имущество (ценные бумаги). Эт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ъекты должны быть обособлены от другого имущества подопечного, от имуществ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екун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снованием возникновения доверительного управления имуществом являетс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шение органа опеки и попечительства об установлении опеки или попечите</w:t>
      </w:r>
      <w:r w:rsidR="00252730">
        <w:rPr>
          <w:rFonts w:ascii="Times New Roman" w:hAnsi="Times New Roman" w:cs="Times New Roman"/>
          <w:sz w:val="28"/>
          <w:szCs w:val="28"/>
        </w:rPr>
        <w:t>л</w:t>
      </w:r>
      <w:r w:rsidRPr="005B4921">
        <w:rPr>
          <w:rFonts w:ascii="Times New Roman" w:hAnsi="Times New Roman" w:cs="Times New Roman"/>
          <w:sz w:val="28"/>
          <w:szCs w:val="28"/>
        </w:rPr>
        <w:t>ьства,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говор с управляющим. Этот договор заключает не собственник, а в его интересах орган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пеки и попечительства. Все полученное в результате использования имущества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правляющий обязан передать собственнику. Управляющий должен действовать в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нтересах </w:t>
      </w:r>
      <w:r w:rsidRPr="005B4921">
        <w:rPr>
          <w:rFonts w:ascii="Times New Roman" w:hAnsi="Times New Roman" w:cs="Times New Roman"/>
          <w:sz w:val="28"/>
          <w:szCs w:val="28"/>
        </w:rPr>
        <w:lastRenderedPageBreak/>
        <w:t>подопечного, иначе – ответственность (возмещение убытков, упущенна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выгода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оговор о доверительном управлении имуществом носит срочный характер. Ег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ействие прекращается с прекращением опеки и попечительства. Односторонне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асторжение не допускается, кроме некоторых случаев (смерть подопечного ил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правляющего, недееспособность, ограниченная дееспособность, безвестное отсутствие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снованием освобождения опекуна и попечителя от исполнения обязанностей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являе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Восстановление у родителей возможности самостоятельно воспитывать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совершеннолетних, защищать их интересы и права (выздоровление)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Усыновление (удочерение) подопечного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Помещение несовершеннолетнего в воспитательное или другое учреждение н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лное государственное обеспечение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ун может быть освобожден и по его личной просьбе, мотивированной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важительной причиной п.2ст.39 ГК (изменение семейного положения, состава семьи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.д.). Если причины не являются уважительными, это может служить основанием дл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транения опекуна и прекращения отношений по опеке, т.к. они уже не могут бы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ормальным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 дальнейшем эти лица не могут быть усыновителями, опекунами, попечителями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</w:t>
      </w:r>
      <w:r w:rsidR="00252730">
        <w:rPr>
          <w:rFonts w:ascii="Times New Roman" w:hAnsi="Times New Roman" w:cs="Times New Roman"/>
          <w:sz w:val="28"/>
          <w:szCs w:val="28"/>
        </w:rPr>
        <w:t>ё</w:t>
      </w:r>
      <w:r w:rsidRPr="005B4921">
        <w:rPr>
          <w:rFonts w:ascii="Times New Roman" w:hAnsi="Times New Roman" w:cs="Times New Roman"/>
          <w:sz w:val="28"/>
          <w:szCs w:val="28"/>
        </w:rPr>
        <w:t>мными родителями, т.к. они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Уклоняются от выполнения своих обязанностей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Злоупотребляют своими правами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Используют свои полномочия в корыстных целях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Оставляли подопечных без надзора, необходимой помощи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При этом бывший опекун может быть привлечен к уголовной ответственности по</w:t>
      </w:r>
      <w:r w:rsidR="00252730">
        <w:rPr>
          <w:rFonts w:ascii="Times New Roman" w:hAnsi="Times New Roman" w:cs="Times New Roman"/>
          <w:sz w:val="28"/>
          <w:szCs w:val="28"/>
        </w:rPr>
        <w:t xml:space="preserve"> с</w:t>
      </w:r>
      <w:r w:rsidRPr="005B4921">
        <w:rPr>
          <w:rFonts w:ascii="Times New Roman" w:hAnsi="Times New Roman" w:cs="Times New Roman"/>
          <w:sz w:val="28"/>
          <w:szCs w:val="28"/>
        </w:rPr>
        <w:t>т.125 УК, либо принимать меры к возмещению причиненного вред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пека и попечительство над совершеннолетними гражданами прекращается в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лучае вынесения судом решения о признании подопечного дееспособным или отмены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граничения его дееспособност</w:t>
      </w:r>
      <w:r w:rsidR="00252730">
        <w:rPr>
          <w:rFonts w:ascii="Times New Roman" w:hAnsi="Times New Roman" w:cs="Times New Roman"/>
          <w:sz w:val="28"/>
          <w:szCs w:val="28"/>
        </w:rPr>
        <w:t>и</w:t>
      </w:r>
      <w:r w:rsidRPr="005B4921">
        <w:rPr>
          <w:rFonts w:ascii="Times New Roman" w:hAnsi="Times New Roman" w:cs="Times New Roman"/>
          <w:sz w:val="28"/>
          <w:szCs w:val="28"/>
        </w:rPr>
        <w:t xml:space="preserve"> по заявлению опекуна, органа опеки, попечителя, органа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печения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По достижении малолетним подопечным 14 лет опека прекращается и опекун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тановится попечителем. Попечительство над несовершеннолетним прекращается п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достижению подопечным 18 лет, при вступлении в брак ранее 18 лет, эмансипации (ст.40)</w:t>
      </w:r>
    </w:p>
    <w:p w:rsidR="00CE5D84" w:rsidRPr="00B41FB1" w:rsidRDefault="00CE5D84" w:rsidP="005B4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BFD">
        <w:rPr>
          <w:rFonts w:ascii="Times New Roman" w:hAnsi="Times New Roman" w:cs="Times New Roman"/>
          <w:b/>
          <w:sz w:val="28"/>
          <w:szCs w:val="28"/>
        </w:rPr>
        <w:t>5.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B41FB1">
        <w:rPr>
          <w:rFonts w:ascii="Times New Roman" w:hAnsi="Times New Roman" w:cs="Times New Roman"/>
          <w:b/>
          <w:sz w:val="28"/>
          <w:szCs w:val="28"/>
        </w:rPr>
        <w:t>Нельзя представить нормальное осуществление гражданских прав и обязанностей</w:t>
      </w:r>
      <w:r w:rsidR="00252730" w:rsidRPr="00B41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FB1">
        <w:rPr>
          <w:rFonts w:ascii="Times New Roman" w:hAnsi="Times New Roman" w:cs="Times New Roman"/>
          <w:b/>
          <w:sz w:val="28"/>
          <w:szCs w:val="28"/>
        </w:rPr>
        <w:t>без четкого представления о том, с кем вы вступаете в гражданские отношения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Индивидуализация каждого отдельного гражданина осуществляется по имени. Имя дается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и рождении и состоит из: фамилии, имени и отчества (либо отсутствии отчества). Вс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ие права гражданин приобретает только под своим собственным именем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Иногда разрешено по</w:t>
      </w:r>
      <w:r w:rsidR="00252730">
        <w:rPr>
          <w:rFonts w:ascii="Times New Roman" w:hAnsi="Times New Roman" w:cs="Times New Roman"/>
          <w:sz w:val="28"/>
          <w:szCs w:val="28"/>
        </w:rPr>
        <w:t>л</w:t>
      </w:r>
      <w:r w:rsidRPr="005B4921">
        <w:rPr>
          <w:rFonts w:ascii="Times New Roman" w:hAnsi="Times New Roman" w:cs="Times New Roman"/>
          <w:sz w:val="28"/>
          <w:szCs w:val="28"/>
        </w:rPr>
        <w:t>ьзоваться вымышленным именем – псевдонимом; он не должен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овпадать с именем какого-либо конкретного лиц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ражданин имеет пра</w:t>
      </w:r>
      <w:r w:rsidR="00AB68E2">
        <w:rPr>
          <w:rFonts w:ascii="Times New Roman" w:hAnsi="Times New Roman" w:cs="Times New Roman"/>
          <w:sz w:val="28"/>
          <w:szCs w:val="28"/>
        </w:rPr>
        <w:t>во изменить имя с сохранением вс</w:t>
      </w:r>
      <w:r w:rsidRPr="005B4921">
        <w:rPr>
          <w:rFonts w:ascii="Times New Roman" w:hAnsi="Times New Roman" w:cs="Times New Roman"/>
          <w:sz w:val="28"/>
          <w:szCs w:val="28"/>
        </w:rPr>
        <w:t>ех гражданских прав 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бязанностей. Такая возможность имеетс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А) при вступлении в брак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Б) признании брака недействительным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В) усыновлении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Г) установлении отцовств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Гражданин вправе защитить свое «доброе имя» (ст.23 Конституции РФ), а </w:t>
      </w:r>
      <w:proofErr w:type="gramStart"/>
      <w:r w:rsidRPr="005B492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требовать возмещения вреда, причиненного гражданину неправомерным использованием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его имени.</w:t>
      </w:r>
    </w:p>
    <w:p w:rsidR="0016599C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Другим индивидуализирующим гражданина признаком является место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(ст.20 ГК). Исполнение обязательств, открытие наследства и друг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о-правовые действия совершаются в месте жительства гражданина. Местом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признается место, где гражданин постоянно или преимущественн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оживает. Не имеет значения место прописки гражданина, нахождения его имущества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п</w:t>
      </w:r>
      <w:r w:rsidR="00252730">
        <w:rPr>
          <w:rFonts w:ascii="Times New Roman" w:hAnsi="Times New Roman" w:cs="Times New Roman"/>
          <w:sz w:val="28"/>
          <w:szCs w:val="28"/>
        </w:rPr>
        <w:t>р</w:t>
      </w:r>
      <w:r w:rsidRPr="005B4921">
        <w:rPr>
          <w:rFonts w:ascii="Times New Roman" w:hAnsi="Times New Roman" w:cs="Times New Roman"/>
          <w:sz w:val="28"/>
          <w:szCs w:val="28"/>
        </w:rPr>
        <w:t>уги и т.д. Прописка (регистрация) является лишь доказательством преимущественног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оживания гражданина по конкретному адресу, но сама не определяет вопроса о мест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гражданина</w:t>
      </w:r>
      <w:r w:rsidR="0016599C">
        <w:rPr>
          <w:rFonts w:ascii="Times New Roman" w:hAnsi="Times New Roman" w:cs="Times New Roman"/>
          <w:sz w:val="28"/>
          <w:szCs w:val="28"/>
        </w:rPr>
        <w:t>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lastRenderedPageBreak/>
        <w:t>Гражданин вправе сам выбирать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ебе место жительства. Исключение – определен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места жительства малолетних (до 14 лет), недееспособных. Их место жительства – мест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жительства законных представителей – родителей, усыновителей, опекунов (п.2ст.20 ГК)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Место жительства имеет большое практическое значение: с ним связано признани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ина безвестно отсутствующим (ст.42 ГК), объявление умершим (ст.45 ГК),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одсудность при разрешении споров в арбитражном суде общей юрисдикции, мест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крытия наследства и др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Факты, которыми определяется положение гражданина как субъекта гражданского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а, удостоверяются актами гражданского состояния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Согласно п.1ст.47 ГК государственной регистрации подлежат следующие акты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гражданского состояния: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1. Рождение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2. Заключение брака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3. Расторжение брака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4. Удочерение (усыновление)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5. Установление отцовства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6. Перемена имени;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7. Смерть гражданина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 xml:space="preserve">Рождение – возникновение </w:t>
      </w:r>
      <w:r w:rsidR="00252730">
        <w:rPr>
          <w:rFonts w:ascii="Times New Roman" w:hAnsi="Times New Roman" w:cs="Times New Roman"/>
          <w:sz w:val="28"/>
          <w:szCs w:val="28"/>
        </w:rPr>
        <w:t>правоспособности, смерть – прек</w:t>
      </w:r>
      <w:r w:rsidRPr="005B4921">
        <w:rPr>
          <w:rFonts w:ascii="Times New Roman" w:hAnsi="Times New Roman" w:cs="Times New Roman"/>
          <w:sz w:val="28"/>
          <w:szCs w:val="28"/>
        </w:rPr>
        <w:t>ращение</w:t>
      </w:r>
      <w:r w:rsidR="00046BFD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правоспособности, заключение брака – возникновение права общей собственност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супругов, усыновление – законное представительство.</w:t>
      </w:r>
    </w:p>
    <w:p w:rsidR="00B41FB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Особый порядок регистрации в специальном государственном органе – органе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(ЗАГСе). Порядок осуществления записи </w:t>
      </w:r>
      <w:r w:rsidR="00252730">
        <w:rPr>
          <w:rFonts w:ascii="Times New Roman" w:hAnsi="Times New Roman" w:cs="Times New Roman"/>
          <w:sz w:val="28"/>
          <w:szCs w:val="28"/>
        </w:rPr>
        <w:t>З</w:t>
      </w:r>
      <w:r w:rsidRPr="005B4921">
        <w:rPr>
          <w:rFonts w:ascii="Times New Roman" w:hAnsi="Times New Roman" w:cs="Times New Roman"/>
          <w:sz w:val="28"/>
          <w:szCs w:val="28"/>
        </w:rPr>
        <w:t>АГС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регламентируется законом об актах гражданского состояния (п.4ст.47 ГК). При наличии</w:t>
      </w:r>
      <w:r w:rsidR="00252730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шибок в записях органы ЗАГСа вправе внести исправления при наличии достаточных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снований. Аннулирование и восстановление записей – прерогатива суда. На основани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записей гражданам выдается специальный документ – свидетельство (о браке, о рождении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B4921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5B4921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E5D84" w:rsidRPr="005B4921" w:rsidRDefault="00046BFD" w:rsidP="005B49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E5D84" w:rsidRPr="005B4921">
        <w:rPr>
          <w:rFonts w:ascii="Times New Roman" w:hAnsi="Times New Roman" w:cs="Times New Roman"/>
          <w:sz w:val="28"/>
          <w:szCs w:val="28"/>
        </w:rPr>
        <w:t>Регулирование гражданских отношений предполагает участ</w:t>
      </w:r>
      <w:r w:rsidR="00AB68E2">
        <w:rPr>
          <w:rFonts w:ascii="Times New Roman" w:hAnsi="Times New Roman" w:cs="Times New Roman"/>
          <w:sz w:val="28"/>
          <w:szCs w:val="28"/>
        </w:rPr>
        <w:t>и</w:t>
      </w:r>
      <w:r w:rsidR="00CE5D84" w:rsidRPr="005B4921">
        <w:rPr>
          <w:rFonts w:ascii="Times New Roman" w:hAnsi="Times New Roman" w:cs="Times New Roman"/>
          <w:sz w:val="28"/>
          <w:szCs w:val="28"/>
        </w:rPr>
        <w:t>е гражданина в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 xml:space="preserve">правоотношениях. Возможны ситуации, когда длительное время нет </w:t>
      </w:r>
      <w:r w:rsidR="00CE5D84" w:rsidRPr="005B4921">
        <w:rPr>
          <w:rFonts w:ascii="Times New Roman" w:hAnsi="Times New Roman" w:cs="Times New Roman"/>
          <w:sz w:val="28"/>
          <w:szCs w:val="28"/>
        </w:rPr>
        <w:lastRenderedPageBreak/>
        <w:t>сведений о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гражданине в месте его постоянного жительства; когда все попытки его разыскать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остаются безрезультатными, следовательно, в гражданских правоотношениях субъек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конкретно обозначен, но его невозможно обнаружить, для таких случаев введен институт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="00CE5D84" w:rsidRPr="005B4921">
        <w:rPr>
          <w:rFonts w:ascii="Times New Roman" w:hAnsi="Times New Roman" w:cs="Times New Roman"/>
          <w:sz w:val="28"/>
          <w:szCs w:val="28"/>
        </w:rPr>
        <w:t>безвестного отсутствия.</w:t>
      </w:r>
    </w:p>
    <w:p w:rsidR="00CE5D84" w:rsidRPr="005B4921" w:rsidRDefault="00CE5D84" w:rsidP="005B4921">
      <w:pPr>
        <w:jc w:val="both"/>
        <w:rPr>
          <w:rFonts w:ascii="Times New Roman" w:hAnsi="Times New Roman" w:cs="Times New Roman"/>
          <w:sz w:val="28"/>
          <w:szCs w:val="28"/>
        </w:rPr>
      </w:pPr>
      <w:r w:rsidRPr="005B4921">
        <w:rPr>
          <w:rFonts w:ascii="Times New Roman" w:hAnsi="Times New Roman" w:cs="Times New Roman"/>
          <w:sz w:val="28"/>
          <w:szCs w:val="28"/>
        </w:rPr>
        <w:t>Заинтересованные лица могут обратиться в государственные органы и добиться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устранения неопределенности в правовых отношениях, участником которых значится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отсутствующее лицо, либо свести к минимуму отрицательные последствия такой</w:t>
      </w:r>
      <w:r w:rsidR="00BE0F3C">
        <w:rPr>
          <w:rFonts w:ascii="Times New Roman" w:hAnsi="Times New Roman" w:cs="Times New Roman"/>
          <w:sz w:val="28"/>
          <w:szCs w:val="28"/>
        </w:rPr>
        <w:t xml:space="preserve"> </w:t>
      </w:r>
      <w:r w:rsidRPr="005B4921">
        <w:rPr>
          <w:rFonts w:ascii="Times New Roman" w:hAnsi="Times New Roman" w:cs="Times New Roman"/>
          <w:sz w:val="28"/>
          <w:szCs w:val="28"/>
        </w:rPr>
        <w:t>неопределенности. Роль этого института возрастает в экстремальных ситуациях.</w:t>
      </w:r>
    </w:p>
    <w:sectPr w:rsidR="00CE5D84" w:rsidRPr="005B4921" w:rsidSect="005D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4F4"/>
    <w:rsid w:val="00040EF3"/>
    <w:rsid w:val="00046BFD"/>
    <w:rsid w:val="00072189"/>
    <w:rsid w:val="0016599C"/>
    <w:rsid w:val="001A3D6A"/>
    <w:rsid w:val="00252730"/>
    <w:rsid w:val="004341ED"/>
    <w:rsid w:val="005B4921"/>
    <w:rsid w:val="005D5DA8"/>
    <w:rsid w:val="005F78BC"/>
    <w:rsid w:val="007C634E"/>
    <w:rsid w:val="009C2FCA"/>
    <w:rsid w:val="00AB68E2"/>
    <w:rsid w:val="00AD44F4"/>
    <w:rsid w:val="00B41FB1"/>
    <w:rsid w:val="00BE0F3C"/>
    <w:rsid w:val="00CD6E62"/>
    <w:rsid w:val="00CE5D84"/>
    <w:rsid w:val="00D61BD5"/>
    <w:rsid w:val="00E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304C"/>
  <w15:docId w15:val="{9F8E32E4-10AB-4AEC-B88A-5C5CCE8C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9EF6-BE8E-43F7-8938-E9792D97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</dc:creator>
  <cp:keywords/>
  <dc:description/>
  <cp:lastModifiedBy>Ирина Асер</cp:lastModifiedBy>
  <cp:revision>16</cp:revision>
  <dcterms:created xsi:type="dcterms:W3CDTF">2015-09-08T08:08:00Z</dcterms:created>
  <dcterms:modified xsi:type="dcterms:W3CDTF">2020-05-21T09:06:00Z</dcterms:modified>
</cp:coreProperties>
</file>